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CC36F9" w:rsidR="0031261D" w:rsidRPr="00466028" w:rsidRDefault="00D719A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3, 2030 - June 29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94DB05" w:rsidR="00466028" w:rsidRPr="00466028" w:rsidRDefault="00D719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4BE7AE2" w:rsidR="00500DEF" w:rsidRPr="00466028" w:rsidRDefault="00D719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162BD2F" w:rsidR="00466028" w:rsidRPr="00466028" w:rsidRDefault="00D719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A97B87A" w:rsidR="00500DEF" w:rsidRPr="00466028" w:rsidRDefault="00D719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9AA8BA" w:rsidR="00466028" w:rsidRPr="00466028" w:rsidRDefault="00D719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764B83F" w:rsidR="00500DEF" w:rsidRPr="00466028" w:rsidRDefault="00D719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47006C6" w:rsidR="00466028" w:rsidRPr="00466028" w:rsidRDefault="00D719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69C8AD1" w:rsidR="00500DEF" w:rsidRPr="00466028" w:rsidRDefault="00D719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9A2194" w:rsidR="00466028" w:rsidRPr="00466028" w:rsidRDefault="00D719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3786158" w:rsidR="00500DEF" w:rsidRPr="00466028" w:rsidRDefault="00D719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40816A" w:rsidR="00466028" w:rsidRPr="00466028" w:rsidRDefault="00D719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716C8A1" w:rsidR="00500DEF" w:rsidRPr="00466028" w:rsidRDefault="00D719A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DA47E36" w:rsidR="00466028" w:rsidRPr="00466028" w:rsidRDefault="00D719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C8EE875" w:rsidR="00500DEF" w:rsidRPr="00466028" w:rsidRDefault="00D719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719A7" w:rsidRDefault="00D719A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D719A7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30 weekly calendar</dc:title>
  <dc:subject>Free weekly calendar template for  June 23 to June 29, 2030</dc:subject>
  <dc:creator>General Blue Corporation</dc:creator>
  <keywords>Week 26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